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533" w14:textId="77777777" w:rsidR="002A4922" w:rsidRDefault="002A4922" w:rsidP="002A492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4B2D2" wp14:editId="0A2CEC1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69237" w14:textId="0E2BE7E7" w:rsidR="002A4922" w:rsidRPr="008C0B5C" w:rsidRDefault="002A4922" w:rsidP="002A49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Playing Grids</w:t>
                            </w:r>
                          </w:p>
                          <w:p w14:paraId="56242065" w14:textId="77777777" w:rsidR="002A4922" w:rsidRDefault="002A4922" w:rsidP="002A49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2FBA96B" w14:textId="77777777" w:rsidR="002A4922" w:rsidRDefault="002A4922" w:rsidP="002A49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B2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4B069237" w14:textId="0E2BE7E7" w:rsidR="002A4922" w:rsidRPr="008C0B5C" w:rsidRDefault="002A4922" w:rsidP="002A49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Playing Grids</w:t>
                      </w:r>
                    </w:p>
                    <w:p w14:paraId="56242065" w14:textId="77777777" w:rsidR="002A4922" w:rsidRDefault="002A4922" w:rsidP="002A4922">
                      <w:pPr>
                        <w:pStyle w:val="H1"/>
                      </w:pPr>
                      <w:r>
                        <w:tab/>
                      </w:r>
                    </w:p>
                    <w:p w14:paraId="42FBA96B" w14:textId="77777777" w:rsidR="002A4922" w:rsidRDefault="002A4922" w:rsidP="002A49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6A2B55" wp14:editId="1C0D5B2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48D5" w14:textId="77777777" w:rsidR="002A4922" w:rsidRDefault="002A4922" w:rsidP="002A49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8BA00DA" w14:textId="1F7A93A9" w:rsidR="002A4922" w:rsidRDefault="002A4922" w:rsidP="002A49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A2B55" id="Group 5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OizkLfgAgAAy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B9F48D5" w14:textId="77777777" w:rsidR="002A4922" w:rsidRDefault="002A4922" w:rsidP="002A49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8BA00DA" w14:textId="1F7A93A9" w:rsidR="002A4922" w:rsidRDefault="002A4922" w:rsidP="002A49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7D1D78" w14:paraId="77C4F188" w14:textId="77777777" w:rsidTr="002406B2">
        <w:tc>
          <w:tcPr>
            <w:tcW w:w="4604" w:type="dxa"/>
          </w:tcPr>
          <w:p w14:paraId="077A45E9" w14:textId="4D743ADE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D322489" w14:textId="7A15D77C" w:rsidR="007D1D7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D8263A" wp14:editId="05C1E25E">
                  <wp:extent cx="2524125" cy="252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05FB3AE1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7B076A8" w14:textId="2705427B" w:rsidR="00381723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B2D537" wp14:editId="2503A463">
                  <wp:extent cx="2524125" cy="2524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78" w14:paraId="4504BE18" w14:textId="77777777" w:rsidTr="002406B2">
        <w:tc>
          <w:tcPr>
            <w:tcW w:w="4604" w:type="dxa"/>
          </w:tcPr>
          <w:p w14:paraId="1E417C54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972DAD4" w14:textId="55F5CED9" w:rsidR="007D1D7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2B1988" wp14:editId="6DEA70C9">
                  <wp:extent cx="2524125" cy="2524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3F77F24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641CA90" w14:textId="03026063" w:rsidR="008E488F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62E2F9" wp14:editId="2BBB5305">
                  <wp:extent cx="2524125" cy="25241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52CF5D16" w:rsidR="00867370" w:rsidRDefault="0086737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B087F54" w14:textId="77777777" w:rsidR="002A4922" w:rsidRDefault="002A4922" w:rsidP="002A492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9BC7E" wp14:editId="5090F4B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75017" w14:textId="565C597D" w:rsidR="002A4922" w:rsidRPr="008C0B5C" w:rsidRDefault="002A4922" w:rsidP="002A49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Playing Grids</w:t>
                            </w:r>
                            <w:r>
                              <w:t xml:space="preserve"> </w:t>
                            </w:r>
                            <w:r w:rsidRPr="002A49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278468A" w14:textId="77777777" w:rsidR="002A4922" w:rsidRDefault="002A4922" w:rsidP="002A49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370137" w14:textId="77777777" w:rsidR="002A4922" w:rsidRDefault="002A4922" w:rsidP="002A49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BC7E" id="Text Box 15" o:spid="_x0000_s1030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sgQwIAAHo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9dgc+91Q9QoYPPWDFJxcatR6J0J8FB6Tg86xDfEBR20IuaTR&#10;jrMt+V8fdckPRMLCWYsJLHn4uRNecWZ+WFB8OZpM0shmYXI2HUPwp5bNqcXumhtC4yPsm5P5mvyj&#10;OV5rT80zlmWRssIkrETuksfj9Sb2e4Flk2qxyE4YUifinV05mUInzBID6+5ZeHegKYLgezrOqph9&#10;YKv37dFe7CLVOlOZ8O3RPMCOAc8MH5YxbdCpnL3efxn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bQK7IE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1C675017" w14:textId="565C597D" w:rsidR="002A4922" w:rsidRPr="008C0B5C" w:rsidRDefault="002A4922" w:rsidP="002A49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Playing Grids</w:t>
                      </w:r>
                      <w:r>
                        <w:t xml:space="preserve"> </w:t>
                      </w:r>
                      <w:r w:rsidRPr="002A49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278468A" w14:textId="77777777" w:rsidR="002A4922" w:rsidRDefault="002A4922" w:rsidP="002A4922">
                      <w:pPr>
                        <w:pStyle w:val="H1"/>
                      </w:pPr>
                      <w:r>
                        <w:tab/>
                      </w:r>
                    </w:p>
                    <w:p w14:paraId="1B370137" w14:textId="77777777" w:rsidR="002A4922" w:rsidRDefault="002A4922" w:rsidP="002A49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09844C" wp14:editId="5C2533B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4FBB" w14:textId="77777777" w:rsidR="002A4922" w:rsidRDefault="002A4922" w:rsidP="002A49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69D8DFA" w14:textId="0B2910CD" w:rsidR="002A4922" w:rsidRDefault="002A4922" w:rsidP="002A49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844C" id="Group 16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3jpgVOICAADPBwAADgAAAAAAAAAAAAAA&#10;AAAuAgAAZHJzL2Uyb0RvYy54bWxQSwECLQAUAAYACAAAACEAuN2bv9wAAAAFAQAADwAAAAAAAAAA&#10;AAAAAAA8BQAAZHJzL2Rvd25yZXYueG1sUEsFBgAAAAAEAAQA8wAAAEU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364FBB" w14:textId="77777777" w:rsidR="002A4922" w:rsidRDefault="002A4922" w:rsidP="002A49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69D8DFA" w14:textId="0B2910CD" w:rsidR="002A4922" w:rsidRDefault="002A4922" w:rsidP="002A49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7F74C5" w14:textId="586B0338" w:rsidR="00385C00" w:rsidRPr="005B3CEE" w:rsidRDefault="007D1D78" w:rsidP="0065591C">
      <w:pPr>
        <w:jc w:val="center"/>
        <w:rPr>
          <w:rFonts w:ascii="Arial" w:hAnsi="Arial" w:cs="Arial"/>
          <w:bCs/>
          <w:sz w:val="32"/>
          <w:szCs w:val="32"/>
          <w:lang w:val="en-CA"/>
        </w:rPr>
      </w:pPr>
      <w:r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B3CEE" w14:paraId="567A83EF" w14:textId="77777777" w:rsidTr="005B1BAF">
        <w:tc>
          <w:tcPr>
            <w:tcW w:w="9209" w:type="dxa"/>
          </w:tcPr>
          <w:p w14:paraId="64E8EE8B" w14:textId="77777777" w:rsidR="0023315B" w:rsidRDefault="0023315B" w:rsidP="0023315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D191654" w14:textId="66C2DFF6" w:rsidR="005B3CEE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74501CF5" wp14:editId="74E993E4">
                  <wp:extent cx="2524125" cy="2524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CEE" w14:paraId="65A4384E" w14:textId="77777777" w:rsidTr="005B1BAF">
        <w:tc>
          <w:tcPr>
            <w:tcW w:w="9209" w:type="dxa"/>
          </w:tcPr>
          <w:p w14:paraId="72CC6DC3" w14:textId="77777777" w:rsidR="005B3CEE" w:rsidRDefault="005B3CEE" w:rsidP="00F9312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2814E42" w14:textId="65399CB2" w:rsidR="005B3CEE" w:rsidRDefault="002406B2" w:rsidP="005B1BAF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3A52B238" wp14:editId="21FF9666">
                  <wp:extent cx="2524125" cy="2524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C1B23" w14:textId="08668BEE" w:rsidR="0065591C" w:rsidRPr="00FE0047" w:rsidRDefault="0065591C" w:rsidP="00FE004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E96C9D7" w14:textId="3AF4C5A0" w:rsidR="00BF718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8E38" w14:textId="77777777" w:rsidR="006A0AE9" w:rsidRDefault="006A0AE9" w:rsidP="00D34720">
      <w:r>
        <w:separator/>
      </w:r>
    </w:p>
  </w:endnote>
  <w:endnote w:type="continuationSeparator" w:id="0">
    <w:p w14:paraId="0A029C4C" w14:textId="77777777" w:rsidR="006A0AE9" w:rsidRDefault="006A0A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09F883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D1806">
      <w:rPr>
        <w:rFonts w:ascii="Arial" w:hAnsi="Arial" w:cs="Arial"/>
        <w:b/>
        <w:sz w:val="15"/>
        <w:szCs w:val="15"/>
      </w:rPr>
      <w:t>5</w:t>
    </w:r>
    <w:r w:rsidR="002A4922">
      <w:rPr>
        <w:rFonts w:ascii="Arial" w:hAnsi="Arial" w:cs="Arial"/>
        <w:b/>
        <w:sz w:val="15"/>
        <w:szCs w:val="15"/>
      </w:rPr>
      <w:t xml:space="preserve">, </w:t>
    </w:r>
    <w:r w:rsidR="002A4922" w:rsidRPr="002A4922">
      <w:rPr>
        <w:rFonts w:ascii="Arial" w:hAnsi="Arial" w:cs="Arial"/>
        <w:b/>
        <w:i/>
        <w:iCs/>
        <w:sz w:val="15"/>
        <w:szCs w:val="15"/>
      </w:rPr>
      <w:t>Grids and Transform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0F05" w14:textId="77777777" w:rsidR="006A0AE9" w:rsidRDefault="006A0AE9" w:rsidP="00D34720">
      <w:r>
        <w:separator/>
      </w:r>
    </w:p>
  </w:footnote>
  <w:footnote w:type="continuationSeparator" w:id="0">
    <w:p w14:paraId="64EDB5CE" w14:textId="77777777" w:rsidR="006A0AE9" w:rsidRDefault="006A0A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3315B"/>
    <w:rsid w:val="002406B2"/>
    <w:rsid w:val="00257E5C"/>
    <w:rsid w:val="00295784"/>
    <w:rsid w:val="002A4922"/>
    <w:rsid w:val="002A53CB"/>
    <w:rsid w:val="0033109D"/>
    <w:rsid w:val="00336D11"/>
    <w:rsid w:val="00366CCD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1BAF"/>
    <w:rsid w:val="005B3CEE"/>
    <w:rsid w:val="005B49B7"/>
    <w:rsid w:val="005C5172"/>
    <w:rsid w:val="005D1806"/>
    <w:rsid w:val="005D3F2A"/>
    <w:rsid w:val="00647880"/>
    <w:rsid w:val="0065591C"/>
    <w:rsid w:val="00677CDA"/>
    <w:rsid w:val="006839C2"/>
    <w:rsid w:val="00696EE0"/>
    <w:rsid w:val="006A0AE9"/>
    <w:rsid w:val="006D480C"/>
    <w:rsid w:val="006F4E10"/>
    <w:rsid w:val="006F503E"/>
    <w:rsid w:val="00706B4B"/>
    <w:rsid w:val="007270B6"/>
    <w:rsid w:val="00735F7F"/>
    <w:rsid w:val="00736C10"/>
    <w:rsid w:val="00761A88"/>
    <w:rsid w:val="00767914"/>
    <w:rsid w:val="00767BFC"/>
    <w:rsid w:val="00777D4A"/>
    <w:rsid w:val="00797C9D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0CD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A492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1143904-CC2E-4B24-BF32-F951EAD6D8A8}"/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0-09-01T15:30:00Z</cp:lastPrinted>
  <dcterms:created xsi:type="dcterms:W3CDTF">2022-01-04T14:58:00Z</dcterms:created>
  <dcterms:modified xsi:type="dcterms:W3CDTF">2022-05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